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E3" w:rsidRPr="00852816" w:rsidRDefault="007E01E3" w:rsidP="007E01E3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Morelia, Michoacán, a </w:t>
      </w:r>
      <w:r w:rsidRPr="00852816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día)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 de </w:t>
      </w:r>
      <w:r w:rsidRPr="00852816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mes)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 de </w:t>
      </w:r>
      <w:r w:rsidRPr="00852816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año)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>.</w:t>
      </w:r>
    </w:p>
    <w:p w:rsidR="007E01E3" w:rsidRPr="00CC6EDC" w:rsidRDefault="007E01E3" w:rsidP="007E01E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</w:p>
    <w:p w:rsidR="007E01E3" w:rsidRPr="006F708C" w:rsidRDefault="007E01E3" w:rsidP="007E01E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(</w:t>
      </w: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val="es-ES_tradnl"/>
        </w:rPr>
        <w:t>Nombre del Secretario en Funciones</w:t>
      </w: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)</w:t>
      </w:r>
    </w:p>
    <w:p w:rsidR="007E01E3" w:rsidRPr="00852816" w:rsidRDefault="007E01E3" w:rsidP="007E01E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b/>
          <w:sz w:val="20"/>
          <w:szCs w:val="20"/>
          <w:lang w:val="es-ES_tradnl"/>
        </w:rPr>
        <w:t>Secretario de Comunicaciones y Obras Públicas</w:t>
      </w:r>
    </w:p>
    <w:p w:rsidR="007E01E3" w:rsidRPr="00852816" w:rsidRDefault="007E01E3" w:rsidP="007E01E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b/>
          <w:sz w:val="20"/>
          <w:szCs w:val="20"/>
          <w:lang w:val="es-ES_tradnl"/>
        </w:rPr>
        <w:t>Gobierno del Estado de Michoacán de Ocampo</w:t>
      </w:r>
    </w:p>
    <w:p w:rsidR="007E01E3" w:rsidRPr="006F708C" w:rsidRDefault="007E01E3" w:rsidP="007E01E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mallCaps/>
          <w:spacing w:val="20"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b/>
          <w:smallCaps/>
          <w:spacing w:val="20"/>
          <w:sz w:val="20"/>
          <w:szCs w:val="20"/>
          <w:lang w:val="es-ES_tradnl"/>
        </w:rPr>
        <w:t>Presente</w:t>
      </w:r>
    </w:p>
    <w:p w:rsidR="0079528E" w:rsidRPr="0079528E" w:rsidRDefault="0079528E" w:rsidP="0079528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79528E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                                                                                      </w:t>
      </w:r>
    </w:p>
    <w:p w:rsidR="0079528E" w:rsidRPr="0079528E" w:rsidRDefault="0079528E" w:rsidP="0079528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79528E">
        <w:rPr>
          <w:rFonts w:ascii="Arial" w:eastAsia="Times New Roman" w:hAnsi="Arial" w:cs="Arial"/>
          <w:sz w:val="20"/>
          <w:szCs w:val="20"/>
          <w:lang w:val="es-ES_tradnl"/>
        </w:rPr>
        <w:t xml:space="preserve">Por medio de la presente me dirijo a usted para manifestar, bajo protesta de decir verdad, que esta empresa otorgará las facilidades que requiera el personal de la Secretaría de Comunicaciones y Obras Públicas para verificar, en cualquier momento, la información proporcionada por nosotros para obtener el registro en el </w:t>
      </w:r>
      <w:r w:rsidRPr="0079528E">
        <w:rPr>
          <w:rFonts w:ascii="Arial" w:eastAsia="Times New Roman" w:hAnsi="Arial" w:cs="Arial"/>
          <w:b/>
          <w:sz w:val="20"/>
          <w:szCs w:val="20"/>
          <w:lang w:val="es-ES_tradnl"/>
        </w:rPr>
        <w:t>Padrón de Contratistas de Obras Públicas del Gobierno del Estado de Michoacán de Ocampo y sus Municipios</w:t>
      </w:r>
      <w:r w:rsidRPr="0079528E">
        <w:rPr>
          <w:rFonts w:ascii="Arial" w:eastAsia="Times New Roman" w:hAnsi="Arial" w:cs="Arial"/>
          <w:sz w:val="20"/>
          <w:szCs w:val="20"/>
          <w:lang w:val="es-ES_tradnl"/>
        </w:rPr>
        <w:t>, para dar cumplimiento al Artículo 17 de la Ley de Obras Públicas del Estado de Michoacán de Ocampo y de sus Municipios.</w:t>
      </w:r>
    </w:p>
    <w:p w:rsidR="0079528E" w:rsidRPr="0079528E" w:rsidRDefault="0079528E" w:rsidP="0079528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79528E" w:rsidRPr="0079528E" w:rsidRDefault="0079528E" w:rsidP="0079528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79528E">
        <w:rPr>
          <w:rFonts w:ascii="Arial" w:eastAsia="Times New Roman" w:hAnsi="Arial" w:cs="Arial"/>
          <w:sz w:val="20"/>
          <w:szCs w:val="20"/>
          <w:lang w:val="es-ES_tradnl"/>
        </w:rPr>
        <w:t>Sin otro particular, reciba un saludo.</w:t>
      </w:r>
    </w:p>
    <w:p w:rsidR="0079528E" w:rsidRPr="0079528E" w:rsidRDefault="0079528E" w:rsidP="0079528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79528E" w:rsidRPr="0079528E" w:rsidRDefault="0079528E" w:rsidP="0079528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79528E" w:rsidRPr="0079528E" w:rsidRDefault="0079528E" w:rsidP="0079528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79528E">
        <w:rPr>
          <w:rFonts w:ascii="Arial" w:eastAsia="Times New Roman" w:hAnsi="Arial" w:cs="Arial"/>
          <w:sz w:val="20"/>
          <w:szCs w:val="20"/>
          <w:lang w:val="es-ES_tradnl"/>
        </w:rPr>
        <w:t>A t e n t a m e n t e</w:t>
      </w:r>
    </w:p>
    <w:p w:rsidR="0079528E" w:rsidRPr="0079528E" w:rsidRDefault="0079528E" w:rsidP="0079528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79528E">
        <w:rPr>
          <w:rFonts w:ascii="Arial" w:eastAsia="Times New Roman" w:hAnsi="Arial" w:cs="Arial"/>
          <w:b/>
          <w:sz w:val="20"/>
          <w:szCs w:val="20"/>
          <w:lang w:val="es-ES_tradnl"/>
        </w:rPr>
        <w:t>Razón social o nombre de la empresa</w:t>
      </w:r>
    </w:p>
    <w:p w:rsidR="0079528E" w:rsidRPr="0079528E" w:rsidRDefault="0079528E" w:rsidP="0079528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</w:p>
    <w:p w:rsidR="0079528E" w:rsidRPr="0079528E" w:rsidRDefault="0079528E" w:rsidP="0079528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79528E">
        <w:rPr>
          <w:rFonts w:ascii="Arial" w:eastAsia="Times New Roman" w:hAnsi="Arial" w:cs="Arial"/>
          <w:sz w:val="20"/>
          <w:szCs w:val="20"/>
          <w:lang w:val="es-ES_tradnl"/>
        </w:rPr>
        <w:t>___________________________________________</w:t>
      </w:r>
      <w:bookmarkStart w:id="0" w:name="_GoBack"/>
      <w:bookmarkEnd w:id="0"/>
      <w:r w:rsidRPr="0079528E">
        <w:rPr>
          <w:rFonts w:ascii="Arial" w:eastAsia="Times New Roman" w:hAnsi="Arial" w:cs="Arial"/>
          <w:sz w:val="20"/>
          <w:szCs w:val="20"/>
          <w:lang w:val="es-ES_tradnl"/>
        </w:rPr>
        <w:t>_</w:t>
      </w:r>
    </w:p>
    <w:p w:rsidR="0079528E" w:rsidRPr="007E01E3" w:rsidRDefault="0079528E" w:rsidP="0079528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</w:pPr>
      <w:r w:rsidRPr="007E01E3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Nombre y firma del representante legal</w:t>
      </w:r>
    </w:p>
    <w:p w:rsidR="0079528E" w:rsidRPr="0079528E" w:rsidRDefault="0079528E" w:rsidP="0079528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7E01E3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Cargo</w:t>
      </w:r>
    </w:p>
    <w:p w:rsidR="00630FB8" w:rsidRPr="002E5A28" w:rsidRDefault="00630FB8">
      <w:pPr>
        <w:rPr>
          <w:lang w:val="es-ES_tradnl"/>
        </w:rPr>
      </w:pPr>
    </w:p>
    <w:sectPr w:rsidR="00630FB8" w:rsidRPr="002E5A28" w:rsidSect="007E01E3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39" w:rsidRDefault="007C6539" w:rsidP="00B96003">
      <w:pPr>
        <w:spacing w:after="0" w:line="240" w:lineRule="auto"/>
      </w:pPr>
      <w:r>
        <w:separator/>
      </w:r>
    </w:p>
  </w:endnote>
  <w:endnote w:type="continuationSeparator" w:id="0">
    <w:p w:rsidR="007C6539" w:rsidRDefault="007C6539" w:rsidP="00B9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lanoGrotesque-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E8" w:rsidRDefault="00D87D18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A39C37" wp14:editId="5CACD7D3">
              <wp:simplePos x="0" y="0"/>
              <wp:positionH relativeFrom="column">
                <wp:posOffset>3984625</wp:posOffset>
              </wp:positionH>
              <wp:positionV relativeFrom="paragraph">
                <wp:posOffset>-375397</wp:posOffset>
              </wp:positionV>
              <wp:extent cx="2710815" cy="101727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0815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21C" w:rsidRPr="00FF0C52" w:rsidRDefault="00456C97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Av. Acueducto N° 1514 Col. Chapultepec Norte</w:t>
                          </w:r>
                        </w:p>
                        <w:p w:rsidR="00AC721C" w:rsidRPr="00FF0C52" w:rsidRDefault="00456C97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C.P. 58260 Morelia, Michoacán</w:t>
                          </w:r>
                        </w:p>
                        <w:p w:rsidR="00456C97" w:rsidRPr="00FF0C52" w:rsidRDefault="00D87D18" w:rsidP="00D87D18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Tel. (443) 3 40 07 30</w:t>
                          </w:r>
                        </w:p>
                        <w:p w:rsidR="009678E8" w:rsidRPr="00FF0C52" w:rsidRDefault="00AC721C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 w:rsidRPr="00FF0C52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www.</w:t>
                          </w:r>
                          <w:r w:rsidR="00456C97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scop.</w:t>
                          </w:r>
                          <w:r w:rsidRPr="00FF0C52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michoacan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3.75pt;margin-top:-29.55pt;width:213.45pt;height:8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" filled="f" stroked="f">
              <v:textbox>
                <w:txbxContent>
                  <w:p w:rsidR="00AC721C" w:rsidRPr="00FF0C52" w:rsidRDefault="00456C97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Av. Acueducto N° 1514 Col. Chapultepec Norte</w:t>
                    </w:r>
                  </w:p>
                  <w:p w:rsidR="00AC721C" w:rsidRPr="00FF0C52" w:rsidRDefault="00456C97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C.P. 58260 Morelia, Michoacán</w:t>
                    </w:r>
                  </w:p>
                  <w:p w:rsidR="00456C97" w:rsidRPr="00FF0C52" w:rsidRDefault="00D87D18" w:rsidP="00D87D18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Tel. (443) 3 40 07 30</w:t>
                    </w:r>
                  </w:p>
                  <w:p w:rsidR="009678E8" w:rsidRPr="00FF0C52" w:rsidRDefault="00AC721C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 w:rsidRPr="00FF0C52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www.</w:t>
                    </w:r>
                    <w:r w:rsidR="00456C97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scop.</w:t>
                    </w:r>
                    <w:r w:rsidRPr="00FF0C52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michoacan.gob.mx</w:t>
                    </w:r>
                  </w:p>
                </w:txbxContent>
              </v:textbox>
            </v:shape>
          </w:pict>
        </mc:Fallback>
      </mc:AlternateContent>
    </w:r>
  </w:p>
  <w:p w:rsidR="00B96003" w:rsidRDefault="00B960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39" w:rsidRDefault="007C6539" w:rsidP="00B96003">
      <w:pPr>
        <w:spacing w:after="0" w:line="240" w:lineRule="auto"/>
      </w:pPr>
      <w:r>
        <w:separator/>
      </w:r>
    </w:p>
  </w:footnote>
  <w:footnote w:type="continuationSeparator" w:id="0">
    <w:p w:rsidR="007C6539" w:rsidRDefault="007C6539" w:rsidP="00B9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03" w:rsidRDefault="007C653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9.4pt;height:793.6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>
        <v:shape id="WordPictureWatermark13179251" o:spid="_x0000_s2053" type="#_x0000_t75" style="position:absolute;margin-left:0;margin-top:0;width:612.15pt;height:11in;z-index:-251660800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E3" w:rsidRPr="001E3B32" w:rsidRDefault="007E01E3" w:rsidP="007E01E3">
    <w:pPr>
      <w:pStyle w:val="Encabezado"/>
      <w:jc w:val="right"/>
      <w:rPr>
        <w:rFonts w:ascii="Arial" w:hAnsi="Arial" w:cs="Arial"/>
        <w:b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left:0;text-align:left;margin-left:-56.35pt;margin-top:-113.05pt;width:609.4pt;height:793.65pt;z-index:-251658752;mso-wrap-edited:f;mso-position-horizontal-relative:margin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2AB1987C" wp14:editId="7A338850">
          <wp:simplePos x="0" y="0"/>
          <wp:positionH relativeFrom="column">
            <wp:posOffset>798195</wp:posOffset>
          </wp:positionH>
          <wp:positionV relativeFrom="paragraph">
            <wp:posOffset>36830</wp:posOffset>
          </wp:positionV>
          <wp:extent cx="1737995" cy="737235"/>
          <wp:effectExtent l="0" t="0" r="0" b="5715"/>
          <wp:wrapThrough wrapText="bothSides">
            <wp:wrapPolygon edited="0">
              <wp:start x="0" y="0"/>
              <wp:lineTo x="0" y="21209"/>
              <wp:lineTo x="21308" y="21209"/>
              <wp:lineTo x="21308" y="0"/>
              <wp:lineTo x="0" y="0"/>
            </wp:wrapPolygon>
          </wp:wrapThrough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99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01E3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Pa</w:t>
    </w:r>
    <w:r>
      <w:rPr>
        <w:rFonts w:ascii="Arial" w:hAnsi="Arial" w:cs="Arial"/>
        <w:b/>
      </w:rPr>
      <w:t>d</w:t>
    </w:r>
    <w:r w:rsidRPr="001E3B32">
      <w:rPr>
        <w:rFonts w:ascii="Arial" w:hAnsi="Arial" w:cs="Arial"/>
        <w:b/>
      </w:rPr>
      <w:t>rón de Contratistas de Obras Públicas</w:t>
    </w:r>
  </w:p>
  <w:p w:rsidR="007E01E3" w:rsidRDefault="007E01E3" w:rsidP="007E01E3">
    <w:pPr>
      <w:pStyle w:val="Encabezado"/>
      <w:jc w:val="right"/>
      <w:rPr>
        <w:rFonts w:ascii="Arial" w:hAnsi="Arial" w:cs="Arial"/>
        <w:b/>
      </w:rPr>
    </w:pPr>
    <w:r w:rsidRPr="001E3B32">
      <w:rPr>
        <w:rFonts w:ascii="Arial" w:hAnsi="Arial" w:cs="Arial"/>
        <w:b/>
      </w:rPr>
      <w:t xml:space="preserve">Formato </w:t>
    </w:r>
    <w:r>
      <w:rPr>
        <w:rFonts w:ascii="Arial" w:hAnsi="Arial" w:cs="Arial"/>
        <w:b/>
      </w:rPr>
      <w:t>–</w:t>
    </w:r>
    <w:r w:rsidRPr="001E3B32">
      <w:rPr>
        <w:rFonts w:ascii="Arial" w:hAnsi="Arial" w:cs="Arial"/>
        <w:b/>
      </w:rPr>
      <w:t xml:space="preserve"> 0</w:t>
    </w:r>
    <w:r>
      <w:rPr>
        <w:rFonts w:ascii="Arial" w:hAnsi="Arial" w:cs="Arial"/>
        <w:b/>
      </w:rPr>
      <w:t>8</w:t>
    </w:r>
  </w:p>
  <w:p w:rsidR="007E01E3" w:rsidRDefault="007E01E3" w:rsidP="007E01E3">
    <w:pPr>
      <w:pStyle w:val="Encabezado"/>
      <w:jc w:val="right"/>
      <w:rPr>
        <w:rFonts w:ascii="Arial" w:hAnsi="Arial" w:cs="Arial"/>
        <w:b/>
      </w:rPr>
    </w:pPr>
  </w:p>
  <w:p w:rsidR="007E01E3" w:rsidRDefault="007E01E3" w:rsidP="007E01E3">
    <w:pPr>
      <w:pStyle w:val="Encabezado"/>
      <w:jc w:val="right"/>
      <w:rPr>
        <w:rFonts w:ascii="Arial" w:hAnsi="Arial" w:cs="Arial"/>
        <w:b/>
      </w:rPr>
    </w:pPr>
  </w:p>
  <w:p w:rsidR="007E01E3" w:rsidRDefault="007E01E3" w:rsidP="007E01E3">
    <w:pPr>
      <w:pStyle w:val="Encabezado"/>
      <w:jc w:val="right"/>
      <w:rPr>
        <w:rFonts w:ascii="Arial" w:hAnsi="Arial" w:cs="Arial"/>
        <w:b/>
      </w:rPr>
    </w:pPr>
  </w:p>
  <w:p w:rsidR="00B96003" w:rsidRDefault="00B9600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03" w:rsidRDefault="007C653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9.4pt;height:793.65pt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>
        <v:shape id="WordPictureWatermark13179250" o:spid="_x0000_s2052" type="#_x0000_t75" style="position:absolute;margin-left:0;margin-top:0;width:612.15pt;height:11in;z-index:-251661824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03"/>
    <w:rsid w:val="002E5A28"/>
    <w:rsid w:val="00456C97"/>
    <w:rsid w:val="0054328C"/>
    <w:rsid w:val="00546727"/>
    <w:rsid w:val="00554FAE"/>
    <w:rsid w:val="00630FB8"/>
    <w:rsid w:val="006E1A47"/>
    <w:rsid w:val="00774C0B"/>
    <w:rsid w:val="0079528E"/>
    <w:rsid w:val="007C6539"/>
    <w:rsid w:val="007E01E3"/>
    <w:rsid w:val="008D2428"/>
    <w:rsid w:val="008E4413"/>
    <w:rsid w:val="00953168"/>
    <w:rsid w:val="009678E8"/>
    <w:rsid w:val="00AC721C"/>
    <w:rsid w:val="00B96003"/>
    <w:rsid w:val="00BC44B8"/>
    <w:rsid w:val="00CC6EDC"/>
    <w:rsid w:val="00D04706"/>
    <w:rsid w:val="00D20381"/>
    <w:rsid w:val="00D6410B"/>
    <w:rsid w:val="00D87D18"/>
    <w:rsid w:val="00F97313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CEB8F-1DA6-4582-B146-4ED32F5A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ma Yazmín Aburto Zepeda</cp:lastModifiedBy>
  <cp:revision>5</cp:revision>
  <cp:lastPrinted>2014-08-14T16:31:00Z</cp:lastPrinted>
  <dcterms:created xsi:type="dcterms:W3CDTF">2015-10-13T17:45:00Z</dcterms:created>
  <dcterms:modified xsi:type="dcterms:W3CDTF">2015-10-15T16:53:00Z</dcterms:modified>
</cp:coreProperties>
</file>